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C3EBA" w14:textId="77777777" w:rsidR="00874C99" w:rsidRDefault="00874C99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FF173B" w14:textId="195F5EBF" w:rsidR="00C757BA" w:rsidRPr="00BF49BE" w:rsidRDefault="005B47B3" w:rsidP="0047626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t>PIETEIKUMS</w:t>
      </w:r>
    </w:p>
    <w:p w14:paraId="1797B900" w14:textId="77777777" w:rsidR="002A5236" w:rsidRDefault="005B47B3" w:rsidP="000709E4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sz w:val="24"/>
          <w:szCs w:val="24"/>
        </w:rPr>
        <w:t>līdzdalībai Izglītības attīstības centra (IAC) projektā</w:t>
      </w:r>
      <w:r w:rsidRPr="00BF49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62AE29C" w14:textId="161E766F" w:rsidR="005B47B3" w:rsidRPr="00BF49BE" w:rsidRDefault="00664524" w:rsidP="000709E4">
      <w:pPr>
        <w:spacing w:after="0" w:line="276" w:lineRule="auto"/>
        <w:ind w:left="-28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F49BE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874C99">
        <w:rPr>
          <w:rFonts w:ascii="Times New Roman" w:hAnsi="Times New Roman" w:cs="Times New Roman"/>
          <w:bCs/>
          <w:iCs/>
          <w:sz w:val="24"/>
          <w:szCs w:val="24"/>
        </w:rPr>
        <w:t>Iecietības kultūras stiprināšana skolu vidē</w:t>
      </w:r>
      <w:r w:rsidRPr="00BF49BE">
        <w:rPr>
          <w:rFonts w:ascii="Times New Roman" w:hAnsi="Times New Roman" w:cs="Times New Roman"/>
          <w:bCs/>
          <w:iCs/>
          <w:sz w:val="24"/>
          <w:szCs w:val="24"/>
        </w:rPr>
        <w:t>”</w:t>
      </w:r>
    </w:p>
    <w:p w14:paraId="3D81B669" w14:textId="78A969E2" w:rsidR="00593E4E" w:rsidRPr="00BF49BE" w:rsidRDefault="00593E4E" w:rsidP="000709E4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Šo pieteikumu līdz </w:t>
      </w:r>
      <w:r w:rsidRPr="0080554B">
        <w:rPr>
          <w:rFonts w:ascii="Times New Roman" w:hAnsi="Times New Roman" w:cs="Times New Roman"/>
          <w:b/>
          <w:iCs/>
          <w:color w:val="FF0000"/>
          <w:sz w:val="20"/>
          <w:szCs w:val="20"/>
        </w:rPr>
        <w:t>202</w:t>
      </w:r>
      <w:r w:rsidR="002A5236" w:rsidRPr="0080554B">
        <w:rPr>
          <w:rFonts w:ascii="Times New Roman" w:hAnsi="Times New Roman" w:cs="Times New Roman"/>
          <w:b/>
          <w:iCs/>
          <w:color w:val="FF0000"/>
          <w:sz w:val="20"/>
          <w:szCs w:val="20"/>
        </w:rPr>
        <w:t>2</w:t>
      </w:r>
      <w:r w:rsidRPr="0080554B">
        <w:rPr>
          <w:rFonts w:ascii="Times New Roman" w:hAnsi="Times New Roman" w:cs="Times New Roman"/>
          <w:b/>
          <w:iCs/>
          <w:color w:val="FF0000"/>
          <w:sz w:val="20"/>
          <w:szCs w:val="20"/>
        </w:rPr>
        <w:t xml:space="preserve">.gada </w:t>
      </w:r>
      <w:r w:rsidR="00874C99">
        <w:rPr>
          <w:rFonts w:ascii="Times New Roman" w:hAnsi="Times New Roman" w:cs="Times New Roman"/>
          <w:b/>
          <w:iCs/>
          <w:color w:val="FF0000"/>
          <w:sz w:val="20"/>
          <w:szCs w:val="20"/>
        </w:rPr>
        <w:t>10.novembrim</w:t>
      </w:r>
      <w:r w:rsidRPr="0080554B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</w:t>
      </w:r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lūdzam </w:t>
      </w:r>
      <w:r w:rsidR="007433E0" w:rsidRPr="00BF49BE">
        <w:rPr>
          <w:rFonts w:ascii="Times New Roman" w:hAnsi="Times New Roman" w:cs="Times New Roman"/>
          <w:bCs/>
          <w:iCs/>
          <w:sz w:val="20"/>
          <w:szCs w:val="20"/>
        </w:rPr>
        <w:t>no</w:t>
      </w:r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sūtīt uz e-pastu </w:t>
      </w:r>
      <w:hyperlink r:id="rId8" w:history="1">
        <w:r w:rsidRPr="00BF49BE">
          <w:rPr>
            <w:rStyle w:val="Hipersaite"/>
            <w:rFonts w:ascii="Times New Roman" w:hAnsi="Times New Roman" w:cs="Times New Roman"/>
            <w:bCs/>
            <w:iCs/>
            <w:sz w:val="20"/>
            <w:szCs w:val="20"/>
          </w:rPr>
          <w:t>iac@latnet.lv</w:t>
        </w:r>
      </w:hyperlink>
      <w:r w:rsidRPr="00BF49BE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14:paraId="66447301" w14:textId="77777777" w:rsidR="000709E4" w:rsidRPr="00BF49BE" w:rsidRDefault="000709E4" w:rsidP="005B47B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571"/>
        <w:gridCol w:w="2694"/>
        <w:gridCol w:w="2870"/>
        <w:gridCol w:w="947"/>
        <w:gridCol w:w="1711"/>
      </w:tblGrid>
      <w:tr w:rsidR="005B47B3" w:rsidRPr="00BF49BE" w14:paraId="0294B7FA" w14:textId="77777777" w:rsidTr="00874C99">
        <w:tc>
          <w:tcPr>
            <w:tcW w:w="10349" w:type="dxa"/>
            <w:gridSpan w:val="6"/>
            <w:shd w:val="clear" w:color="auto" w:fill="D9D9D9" w:themeFill="background1" w:themeFillShade="D9"/>
          </w:tcPr>
          <w:p w14:paraId="6AFCE2C6" w14:textId="77777777" w:rsidR="005B47B3" w:rsidRPr="00BF49BE" w:rsidRDefault="005B47B3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Informācija par skolu</w:t>
            </w:r>
          </w:p>
        </w:tc>
      </w:tr>
      <w:tr w:rsidR="005B47B3" w:rsidRPr="00BF49BE" w14:paraId="711B5EB9" w14:textId="77777777" w:rsidTr="00874C99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1E62909E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Nosaukums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4652C9FA" w14:textId="1F1AA946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7C01B84E" w14:textId="77777777" w:rsidTr="00874C99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420DD66B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Adrese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27E7A06A" w14:textId="5CDCB2C0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4D573FAE" w14:textId="77777777" w:rsidTr="00874C99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69087235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Direktors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04124E6C" w14:textId="19C2652A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75EAAA02" w14:textId="77777777" w:rsidTr="00874C99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2732C3C3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Mājas lapa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618CE99A" w14:textId="51AFC7EF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4C834062" w14:textId="77777777" w:rsidTr="00874C99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4689129A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139B6BCD" w14:textId="5F960732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3" w:rsidRPr="00BF49BE" w14:paraId="408C5DC2" w14:textId="77777777" w:rsidTr="00874C99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6249D02F" w14:textId="77777777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E - pasts</w:t>
            </w:r>
          </w:p>
        </w:tc>
        <w:tc>
          <w:tcPr>
            <w:tcW w:w="8222" w:type="dxa"/>
            <w:gridSpan w:val="4"/>
            <w:shd w:val="clear" w:color="auto" w:fill="auto"/>
          </w:tcPr>
          <w:p w14:paraId="44C47A15" w14:textId="199EEE2C" w:rsidR="005B47B3" w:rsidRPr="00BF49BE" w:rsidRDefault="005B47B3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4DB" w:rsidRPr="00BF49BE" w14:paraId="61C9F229" w14:textId="77777777" w:rsidTr="00874C99">
        <w:trPr>
          <w:trHeight w:val="275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14:paraId="2A612272" w14:textId="6DD81104" w:rsidR="00664524" w:rsidRPr="00BF49BE" w:rsidRDefault="003B34DB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Informācija par </w:t>
            </w:r>
            <w:r w:rsidR="00851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dalībniekiem</w:t>
            </w:r>
            <w:r w:rsidR="006E75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dagogiem</w:t>
            </w:r>
          </w:p>
          <w:p w14:paraId="63F5A50E" w14:textId="02D5CEBC" w:rsidR="007A32EC" w:rsidRPr="006E753F" w:rsidRDefault="006E753F" w:rsidP="009B40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</w:pPr>
            <w:r w:rsidRPr="006E753F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  <w:t>Mācību priekšmetu skolotāji, klašu audzinātāji</w:t>
            </w:r>
            <w:r w:rsidR="007A32EC" w:rsidRPr="006E753F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  <w:t xml:space="preserve">, skolas administrācijas pārstāvji, izglītības metodiķi, </w:t>
            </w:r>
            <w:r w:rsidRPr="006E753F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  <w:t>pašpārvalžu</w:t>
            </w:r>
            <w:r w:rsidR="007A5E6C" w:rsidRPr="006E753F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  <w:t xml:space="preserve"> konsultanti</w:t>
            </w:r>
            <w:r w:rsidR="007A32EC" w:rsidRPr="006E753F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  <w:t xml:space="preserve"> un tml.</w:t>
            </w:r>
            <w:r w:rsidR="0085187B" w:rsidRPr="006E753F">
              <w:rPr>
                <w:rFonts w:ascii="Times New Roman" w:eastAsia="Times New Roman" w:hAnsi="Times New Roman" w:cs="Times New Roman"/>
                <w:bCs/>
                <w:i/>
                <w:iCs/>
                <w:sz w:val="19"/>
                <w:szCs w:val="19"/>
              </w:rPr>
              <w:t>)</w:t>
            </w:r>
          </w:p>
        </w:tc>
      </w:tr>
      <w:tr w:rsidR="0080554B" w:rsidRPr="00BF49BE" w14:paraId="7E095897" w14:textId="77777777" w:rsidTr="00874C99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2F9C328D" w14:textId="77777777" w:rsidR="0080554B" w:rsidRPr="00BF49BE" w:rsidRDefault="0080554B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2D58D1B3" w14:textId="77777777" w:rsidR="00B92856" w:rsidRDefault="0080554B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ībnieks Nr.1. </w:t>
            </w:r>
          </w:p>
          <w:p w14:paraId="5C2CEC8E" w14:textId="18F1E723" w:rsidR="0080554B" w:rsidRPr="00BF49BE" w:rsidRDefault="0080554B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B4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B928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a komandas </w:t>
            </w:r>
            <w:r w:rsidRPr="00344B4A">
              <w:rPr>
                <w:rFonts w:ascii="Times New Roman" w:eastAsia="Times New Roman" w:hAnsi="Times New Roman" w:cs="Times New Roman"/>
                <w:sz w:val="20"/>
                <w:szCs w:val="20"/>
              </w:rPr>
              <w:t>vadītājs)</w:t>
            </w:r>
          </w:p>
        </w:tc>
        <w:tc>
          <w:tcPr>
            <w:tcW w:w="2870" w:type="dxa"/>
            <w:shd w:val="clear" w:color="auto" w:fill="auto"/>
          </w:tcPr>
          <w:p w14:paraId="76361629" w14:textId="77777777" w:rsidR="0080554B" w:rsidRPr="00BF49BE" w:rsidRDefault="0080554B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Dalībnieks Nr.2.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164C0931" w14:textId="2DB5032E" w:rsidR="0080554B" w:rsidRPr="00BF49BE" w:rsidRDefault="00344B4A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ībnieks Nr.3.</w:t>
            </w:r>
          </w:p>
        </w:tc>
      </w:tr>
      <w:tr w:rsidR="0080554B" w:rsidRPr="00BF49BE" w14:paraId="642A5DC1" w14:textId="77777777" w:rsidTr="00874C99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1B5BF433" w14:textId="7E016CF4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2694" w:type="dxa"/>
            <w:shd w:val="clear" w:color="auto" w:fill="auto"/>
          </w:tcPr>
          <w:p w14:paraId="4D0E9214" w14:textId="376A5EE3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14:paraId="2EDF1B79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31B4122F" w14:textId="1015C97B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54B" w:rsidRPr="00BF49BE" w14:paraId="5E3E9595" w14:textId="77777777" w:rsidTr="00874C99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4CB8DC5D" w14:textId="5A7A2BED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ats </w:t>
            </w:r>
          </w:p>
        </w:tc>
        <w:tc>
          <w:tcPr>
            <w:tcW w:w="2694" w:type="dxa"/>
            <w:shd w:val="clear" w:color="auto" w:fill="auto"/>
          </w:tcPr>
          <w:p w14:paraId="6AEAA7E9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14:paraId="1317134F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47388477" w14:textId="0B428C8F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54B" w:rsidRPr="00BF49BE" w14:paraId="614277BC" w14:textId="77777777" w:rsidTr="00874C99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485B964C" w14:textId="310415D9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, e</w:t>
            </w:r>
            <w:r w:rsidR="00344B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pasts</w:t>
            </w:r>
          </w:p>
        </w:tc>
        <w:tc>
          <w:tcPr>
            <w:tcW w:w="2694" w:type="dxa"/>
            <w:shd w:val="clear" w:color="auto" w:fill="auto"/>
          </w:tcPr>
          <w:p w14:paraId="311C2BC8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14:paraId="2392D532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7CA1ABA3" w14:textId="5BC1597C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554B" w:rsidRPr="00BF49BE" w14:paraId="0B07C70D" w14:textId="77777777" w:rsidTr="00874C99">
        <w:trPr>
          <w:trHeight w:val="275"/>
        </w:trPr>
        <w:tc>
          <w:tcPr>
            <w:tcW w:w="2127" w:type="dxa"/>
            <w:gridSpan w:val="2"/>
            <w:shd w:val="clear" w:color="auto" w:fill="auto"/>
          </w:tcPr>
          <w:p w14:paraId="76EC1D69" w14:textId="52EE8B99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9BE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, kuru uzskatāt par būtisku projekta kontekstā</w:t>
            </w:r>
          </w:p>
        </w:tc>
        <w:tc>
          <w:tcPr>
            <w:tcW w:w="2694" w:type="dxa"/>
            <w:shd w:val="clear" w:color="auto" w:fill="auto"/>
          </w:tcPr>
          <w:p w14:paraId="1BD8D1B6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</w:tcPr>
          <w:p w14:paraId="1CF8FD18" w14:textId="77777777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shd w:val="clear" w:color="auto" w:fill="auto"/>
          </w:tcPr>
          <w:p w14:paraId="5B313D41" w14:textId="2FA6618C" w:rsidR="0080554B" w:rsidRPr="00BF49BE" w:rsidRDefault="0080554B" w:rsidP="003427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C99" w:rsidRPr="003840D7" w14:paraId="21CE1F2A" w14:textId="77777777" w:rsidTr="00874C99">
        <w:trPr>
          <w:trHeight w:val="275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14:paraId="3C3AE7A3" w14:textId="55AC40C0" w:rsidR="00874C99" w:rsidRPr="0085187B" w:rsidRDefault="00874C99" w:rsidP="002E7E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1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Informācija par projekta dalībniekiem</w:t>
            </w:r>
            <w:r w:rsidR="0085187B" w:rsidRPr="008518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auniešiem</w:t>
            </w:r>
          </w:p>
          <w:p w14:paraId="3AD53E91" w14:textId="702E941E" w:rsidR="00874C99" w:rsidRPr="007A32EC" w:rsidRDefault="00874C99" w:rsidP="006E753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51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aunieši (9.-12.kl</w:t>
            </w:r>
            <w:r w:rsidRPr="007A5E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), kuri </w:t>
            </w:r>
            <w:r w:rsidR="006950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iedalīsies semināros un </w:t>
            </w:r>
            <w:r w:rsidR="007A5E6C" w:rsidRPr="007A5E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opā ar</w:t>
            </w:r>
            <w:r w:rsidR="007A5E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edagogiem </w:t>
            </w:r>
            <w:r w:rsidR="006950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īstenos</w:t>
            </w:r>
            <w:r w:rsidR="007A5E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rojekta aktivitā</w:t>
            </w:r>
            <w:r w:rsidR="006950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s</w:t>
            </w:r>
            <w:r w:rsidR="007A5E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skolās.</w:t>
            </w:r>
            <w:r w:rsidRPr="00851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Norādiet plānoto dalībnieku profilu</w:t>
            </w:r>
            <w:r w:rsidR="006950B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 vārdi nav nepieciešami</w:t>
            </w:r>
            <w:r w:rsidRPr="00851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 Piemēram, 10. klase</w:t>
            </w:r>
            <w:r w:rsidR="0085187B" w:rsidRPr="00851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 skolēni</w:t>
            </w:r>
            <w:r w:rsidRPr="00851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skolēnu </w:t>
            </w:r>
            <w:r w:rsidR="0085187B" w:rsidRPr="00851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špārvaldes</w:t>
            </w:r>
            <w:r w:rsidRPr="00851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alībnieki un tml.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7A32E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74C99" w:rsidRPr="000709E4" w14:paraId="05660F4D" w14:textId="77777777" w:rsidTr="00874C99">
        <w:trPr>
          <w:trHeight w:val="275"/>
        </w:trPr>
        <w:tc>
          <w:tcPr>
            <w:tcW w:w="10349" w:type="dxa"/>
            <w:gridSpan w:val="6"/>
            <w:shd w:val="clear" w:color="auto" w:fill="auto"/>
          </w:tcPr>
          <w:p w14:paraId="7B8E439A" w14:textId="77777777" w:rsidR="00874C99" w:rsidRDefault="00874C99" w:rsidP="002E7E0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C477BD" w14:textId="77777777" w:rsidR="00874C99" w:rsidRDefault="00874C99" w:rsidP="002E7E0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324CD3" w14:textId="77777777" w:rsidR="00874C99" w:rsidRDefault="00874C99" w:rsidP="002E7E0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BA1937" w14:textId="77777777" w:rsidR="00874C99" w:rsidRDefault="00874C99" w:rsidP="002E7E0B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40D7" w:rsidRPr="00BF49BE" w14:paraId="44C49011" w14:textId="77777777" w:rsidTr="00874C99">
        <w:trPr>
          <w:trHeight w:val="275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14:paraId="0328ECB0" w14:textId="04DA516A" w:rsidR="007A32EC" w:rsidRDefault="00874C99" w:rsidP="0034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840D7" w:rsidRPr="00BF49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44B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a skolas vajadzības</w:t>
            </w:r>
          </w:p>
          <w:p w14:paraId="5D19E073" w14:textId="52E45212" w:rsidR="00342740" w:rsidRPr="0080554B" w:rsidRDefault="00342740" w:rsidP="009B40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14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8C14FE" w:rsidRPr="008C14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ūdzam </w:t>
            </w:r>
            <w:r w:rsidR="009B40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r X </w:t>
            </w:r>
            <w:r w:rsidR="008C14FE" w:rsidRPr="008C14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tzīmēt</w:t>
            </w:r>
            <w:r w:rsidR="00DC19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10E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-4 </w:t>
            </w:r>
            <w:r w:rsidR="00874C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jums nozīmīgākos ieguvumus, kas plānoti projekta ietvaros</w:t>
            </w:r>
          </w:p>
        </w:tc>
      </w:tr>
      <w:tr w:rsidR="007904D2" w:rsidRPr="00BF49BE" w14:paraId="3CF19316" w14:textId="77777777" w:rsidTr="00874C99">
        <w:trPr>
          <w:trHeight w:val="181"/>
        </w:trPr>
        <w:tc>
          <w:tcPr>
            <w:tcW w:w="556" w:type="dxa"/>
            <w:shd w:val="clear" w:color="auto" w:fill="auto"/>
          </w:tcPr>
          <w:p w14:paraId="20B4715F" w14:textId="0C168C91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3E9EC7A4" w14:textId="50D0B179" w:rsidR="007904D2" w:rsidRPr="00BF49BE" w:rsidRDefault="00874C9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ācību materiāli</w:t>
            </w:r>
            <w:r w:rsidR="0079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ciālās un pilsoniskās jomas mācību satura īstenošan</w:t>
            </w:r>
            <w:r w:rsidR="0085187B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1711" w:type="dxa"/>
            <w:shd w:val="clear" w:color="auto" w:fill="auto"/>
          </w:tcPr>
          <w:p w14:paraId="5DD7DACB" w14:textId="7CD55F42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3448C9BC" w14:textId="77777777" w:rsidTr="00874C99">
        <w:trPr>
          <w:trHeight w:val="181"/>
        </w:trPr>
        <w:tc>
          <w:tcPr>
            <w:tcW w:w="556" w:type="dxa"/>
            <w:shd w:val="clear" w:color="auto" w:fill="auto"/>
          </w:tcPr>
          <w:p w14:paraId="7B07152D" w14:textId="297FD146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1F258112" w14:textId="3B20A6AB" w:rsidR="007904D2" w:rsidRPr="00BF49BE" w:rsidRDefault="00874C9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āli audzinātāja stundām</w:t>
            </w:r>
            <w:r w:rsidR="0085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85187B">
              <w:rPr>
                <w:rFonts w:ascii="Times New Roman" w:eastAsia="Times New Roman" w:hAnsi="Times New Roman" w:cs="Times New Roman"/>
                <w:sz w:val="24"/>
                <w:szCs w:val="24"/>
              </w:rPr>
              <w:t>ārpusklases</w:t>
            </w:r>
            <w:proofErr w:type="spellEnd"/>
            <w:r w:rsidR="00851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ktivitātēm</w:t>
            </w:r>
          </w:p>
        </w:tc>
        <w:tc>
          <w:tcPr>
            <w:tcW w:w="1711" w:type="dxa"/>
            <w:shd w:val="clear" w:color="auto" w:fill="auto"/>
          </w:tcPr>
          <w:p w14:paraId="1AA4832B" w14:textId="7FC9C7E8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4F84F99A" w14:textId="77777777" w:rsidTr="00874C99">
        <w:trPr>
          <w:trHeight w:val="181"/>
        </w:trPr>
        <w:tc>
          <w:tcPr>
            <w:tcW w:w="556" w:type="dxa"/>
            <w:shd w:val="clear" w:color="auto" w:fill="auto"/>
          </w:tcPr>
          <w:p w14:paraId="233CFE28" w14:textId="4843FDD8" w:rsidR="007904D2" w:rsidRPr="00BF49BE" w:rsidRDefault="009B405E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7F767DEC" w14:textId="05DA9FBE" w:rsidR="007904D2" w:rsidRPr="00BF49BE" w:rsidRDefault="00670A3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alīšanās semināros, vasaras skolā</w:t>
            </w:r>
            <w:r w:rsidR="0085187B">
              <w:rPr>
                <w:rFonts w:ascii="Times New Roman" w:eastAsia="Times New Roman" w:hAnsi="Times New Roman" w:cs="Times New Roman"/>
                <w:sz w:val="24"/>
                <w:szCs w:val="24"/>
              </w:rPr>
              <w:t>, tikšanās ar jomas ekspertiem</w:t>
            </w:r>
          </w:p>
        </w:tc>
        <w:tc>
          <w:tcPr>
            <w:tcW w:w="1711" w:type="dxa"/>
            <w:shd w:val="clear" w:color="auto" w:fill="auto"/>
          </w:tcPr>
          <w:p w14:paraId="67700537" w14:textId="39F265ED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E6C" w:rsidRPr="00BF49BE" w14:paraId="56C8437B" w14:textId="77777777" w:rsidTr="00874C99">
        <w:trPr>
          <w:trHeight w:val="181"/>
        </w:trPr>
        <w:tc>
          <w:tcPr>
            <w:tcW w:w="556" w:type="dxa"/>
            <w:shd w:val="clear" w:color="auto" w:fill="auto"/>
          </w:tcPr>
          <w:p w14:paraId="35C5E09B" w14:textId="2AA1A96B" w:rsidR="007A5E6C" w:rsidRDefault="007A5E6C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03465C53" w14:textId="692D2B12" w:rsidR="007A5E6C" w:rsidRDefault="007A5E6C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alīšanās jauniešu attieksmju pētījumā par iecietību un diskrimināciju</w:t>
            </w:r>
          </w:p>
        </w:tc>
        <w:tc>
          <w:tcPr>
            <w:tcW w:w="1711" w:type="dxa"/>
            <w:shd w:val="clear" w:color="auto" w:fill="auto"/>
          </w:tcPr>
          <w:p w14:paraId="3D50909A" w14:textId="77777777" w:rsidR="007A5E6C" w:rsidRPr="00BF49BE" w:rsidRDefault="007A5E6C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989" w:rsidRPr="00BF49BE" w14:paraId="653DD375" w14:textId="77777777" w:rsidTr="00874C99">
        <w:trPr>
          <w:trHeight w:val="181"/>
        </w:trPr>
        <w:tc>
          <w:tcPr>
            <w:tcW w:w="556" w:type="dxa"/>
            <w:shd w:val="clear" w:color="auto" w:fill="auto"/>
          </w:tcPr>
          <w:p w14:paraId="14553B82" w14:textId="24332D57" w:rsidR="00DC1989" w:rsidRPr="00BF49BE" w:rsidRDefault="007A5E6C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24D8A87E" w14:textId="4707DD04" w:rsidR="00DC1989" w:rsidRDefault="0085187B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šanās ar citu skolu pārstāvjiem</w:t>
            </w:r>
          </w:p>
        </w:tc>
        <w:tc>
          <w:tcPr>
            <w:tcW w:w="1711" w:type="dxa"/>
            <w:shd w:val="clear" w:color="auto" w:fill="auto"/>
          </w:tcPr>
          <w:p w14:paraId="26C4C171" w14:textId="77777777" w:rsidR="00DC1989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315D0B44" w14:textId="77777777" w:rsidTr="00874C99">
        <w:trPr>
          <w:trHeight w:val="181"/>
        </w:trPr>
        <w:tc>
          <w:tcPr>
            <w:tcW w:w="556" w:type="dxa"/>
            <w:shd w:val="clear" w:color="auto" w:fill="auto"/>
          </w:tcPr>
          <w:p w14:paraId="710FF19D" w14:textId="0EC4BF73" w:rsidR="007904D2" w:rsidRPr="00BF49BE" w:rsidRDefault="007A5E6C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6AC8F1D5" w14:textId="15138365" w:rsidR="007904D2" w:rsidRPr="00BF49BE" w:rsidRDefault="0085187B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pēja kļūt par </w:t>
            </w:r>
            <w:r w:rsidR="006E753F">
              <w:rPr>
                <w:rFonts w:ascii="Times New Roman" w:eastAsia="Times New Roman" w:hAnsi="Times New Roman" w:cs="Times New Roman"/>
                <w:sz w:val="24"/>
                <w:szCs w:val="24"/>
              </w:rPr>
              <w:t>cilvēktiesību kompetences centr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itām sava novada skolām</w:t>
            </w:r>
          </w:p>
        </w:tc>
        <w:tc>
          <w:tcPr>
            <w:tcW w:w="1711" w:type="dxa"/>
            <w:shd w:val="clear" w:color="auto" w:fill="auto"/>
          </w:tcPr>
          <w:p w14:paraId="3B6874FE" w14:textId="7C8ABA09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057F52CD" w14:textId="77777777" w:rsidTr="00874C99">
        <w:trPr>
          <w:trHeight w:val="181"/>
        </w:trPr>
        <w:tc>
          <w:tcPr>
            <w:tcW w:w="556" w:type="dxa"/>
            <w:shd w:val="clear" w:color="auto" w:fill="auto"/>
          </w:tcPr>
          <w:p w14:paraId="5E594307" w14:textId="3FF90447" w:rsidR="007904D2" w:rsidRPr="00BF49BE" w:rsidRDefault="007A5E6C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4A215A1C" w14:textId="354616D6" w:rsidR="007904D2" w:rsidRPr="00BF49BE" w:rsidRDefault="0085187B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tūru tikšanās ar dažādiem cilvēkiem </w:t>
            </w:r>
            <w:r w:rsidR="00695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ā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ienās</w:t>
            </w:r>
          </w:p>
        </w:tc>
        <w:tc>
          <w:tcPr>
            <w:tcW w:w="1711" w:type="dxa"/>
            <w:shd w:val="clear" w:color="auto" w:fill="auto"/>
          </w:tcPr>
          <w:p w14:paraId="5986051F" w14:textId="63340965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989" w:rsidRPr="00BF49BE" w14:paraId="04AB231B" w14:textId="77777777" w:rsidTr="00874C99">
        <w:trPr>
          <w:trHeight w:val="181"/>
        </w:trPr>
        <w:tc>
          <w:tcPr>
            <w:tcW w:w="556" w:type="dxa"/>
            <w:shd w:val="clear" w:color="auto" w:fill="auto"/>
          </w:tcPr>
          <w:p w14:paraId="5289A12C" w14:textId="7E62FDA2" w:rsidR="00DC1989" w:rsidRPr="00BF49BE" w:rsidRDefault="007A5E6C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04F9066E" w14:textId="17F07FCC" w:rsidR="00AB422A" w:rsidRDefault="007A5E6C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redzes krājuma - i</w:t>
            </w:r>
            <w:r w:rsidR="0085187B">
              <w:rPr>
                <w:rFonts w:ascii="Times New Roman" w:eastAsia="Times New Roman" w:hAnsi="Times New Roman" w:cs="Times New Roman"/>
                <w:sz w:val="24"/>
                <w:szCs w:val="24"/>
              </w:rPr>
              <w:t>ecietības kalendāra veidošana</w:t>
            </w:r>
          </w:p>
        </w:tc>
        <w:tc>
          <w:tcPr>
            <w:tcW w:w="1711" w:type="dxa"/>
            <w:shd w:val="clear" w:color="auto" w:fill="auto"/>
          </w:tcPr>
          <w:p w14:paraId="60785D96" w14:textId="77777777" w:rsidR="00DC1989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6C3A8759" w14:textId="77777777" w:rsidTr="00874C99">
        <w:trPr>
          <w:trHeight w:val="181"/>
        </w:trPr>
        <w:tc>
          <w:tcPr>
            <w:tcW w:w="556" w:type="dxa"/>
            <w:shd w:val="clear" w:color="auto" w:fill="auto"/>
          </w:tcPr>
          <w:p w14:paraId="378DF453" w14:textId="1066A049" w:rsidR="007904D2" w:rsidRPr="00BF49BE" w:rsidRDefault="007A5E6C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2" w:type="dxa"/>
            <w:gridSpan w:val="4"/>
            <w:shd w:val="clear" w:color="auto" w:fill="auto"/>
          </w:tcPr>
          <w:p w14:paraId="6F7E8152" w14:textId="499B7B57" w:rsidR="007904D2" w:rsidRPr="00BF49BE" w:rsidRDefault="00DC1989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s (lūdzu norādiet, kāds?) …</w:t>
            </w:r>
          </w:p>
        </w:tc>
        <w:tc>
          <w:tcPr>
            <w:tcW w:w="1711" w:type="dxa"/>
            <w:shd w:val="clear" w:color="auto" w:fill="auto"/>
          </w:tcPr>
          <w:p w14:paraId="00984277" w14:textId="583655FF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4D2" w:rsidRPr="00BF49BE" w14:paraId="7AC0B254" w14:textId="77777777" w:rsidTr="00874C99">
        <w:trPr>
          <w:trHeight w:val="275"/>
        </w:trPr>
        <w:tc>
          <w:tcPr>
            <w:tcW w:w="10349" w:type="dxa"/>
            <w:gridSpan w:val="6"/>
            <w:shd w:val="clear" w:color="auto" w:fill="D9D9D9" w:themeFill="background1" w:themeFillShade="D9"/>
          </w:tcPr>
          <w:p w14:paraId="5DB64248" w14:textId="1D17A42C" w:rsidR="007904D2" w:rsidRDefault="00874C99" w:rsidP="00790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90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Līdzdalības pamatojums</w:t>
            </w:r>
          </w:p>
          <w:p w14:paraId="446BE86F" w14:textId="7196A1C1" w:rsidR="007904D2" w:rsidRPr="00910E10" w:rsidRDefault="007904D2" w:rsidP="009B40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10E1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Lūdzam sniegt </w:t>
            </w:r>
            <w:r w:rsidR="00874C9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īsu </w:t>
            </w:r>
            <w:r w:rsidRPr="00910E1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pamatojumu</w:t>
            </w:r>
            <w:r w:rsidR="00874C99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&lt;150 vārdi)</w:t>
            </w:r>
            <w:r w:rsidRPr="00910E10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, kādēļ Jūsu skola vēlas piedalīties projektā</w:t>
            </w:r>
          </w:p>
        </w:tc>
      </w:tr>
      <w:tr w:rsidR="007904D2" w:rsidRPr="00BF49BE" w14:paraId="6ADD5029" w14:textId="77777777" w:rsidTr="00874C99">
        <w:trPr>
          <w:trHeight w:val="1191"/>
        </w:trPr>
        <w:tc>
          <w:tcPr>
            <w:tcW w:w="10349" w:type="dxa"/>
            <w:gridSpan w:val="6"/>
            <w:shd w:val="clear" w:color="auto" w:fill="auto"/>
          </w:tcPr>
          <w:p w14:paraId="2FE121E0" w14:textId="04C2E718" w:rsidR="007904D2" w:rsidRPr="00BF49BE" w:rsidRDefault="007904D2" w:rsidP="007904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77F054" w14:textId="77777777" w:rsidR="00806496" w:rsidRDefault="00806496" w:rsidP="00342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EA818D" w14:textId="4762E855" w:rsidR="003B34DB" w:rsidRPr="00BF49BE" w:rsidRDefault="009B77ED" w:rsidP="00342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9BE">
        <w:rPr>
          <w:rFonts w:ascii="Times New Roman" w:eastAsia="Times New Roman" w:hAnsi="Times New Roman" w:cs="Times New Roman"/>
          <w:b/>
          <w:sz w:val="24"/>
          <w:szCs w:val="24"/>
        </w:rPr>
        <w:t>Šis p</w:t>
      </w:r>
      <w:r w:rsidR="003B34DB" w:rsidRPr="00BF49BE">
        <w:rPr>
          <w:rFonts w:ascii="Times New Roman" w:eastAsia="Times New Roman" w:hAnsi="Times New Roman" w:cs="Times New Roman"/>
          <w:b/>
          <w:sz w:val="24"/>
          <w:szCs w:val="24"/>
        </w:rPr>
        <w:t>ieteikums ir skolas komandas apliecinājums gatavībai piedalīties projekta pasākumos</w:t>
      </w:r>
      <w:r w:rsidR="007433E0" w:rsidRPr="00BF49B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C78E459" w14:textId="41945D4E" w:rsidR="00FD67E6" w:rsidRDefault="0081138C" w:rsidP="00342740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vad</w:t>
      </w:r>
      <w:r w:rsidR="009B77ED" w:rsidRPr="00BF49BE">
        <w:rPr>
          <w:rFonts w:ascii="Times New Roman" w:eastAsia="Times New Roman" w:hAnsi="Times New Roman" w:cs="Times New Roman"/>
          <w:sz w:val="24"/>
          <w:szCs w:val="24"/>
        </w:rPr>
        <w:t>seminārs</w:t>
      </w:r>
      <w:proofErr w:type="spellEnd"/>
      <w:r w:rsidR="009B77ED" w:rsidRPr="00BF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496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77ED" w:rsidRPr="00BF49BE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A77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9B77ED" w:rsidRPr="00BF49BE">
        <w:rPr>
          <w:rFonts w:ascii="Times New Roman" w:eastAsia="Times New Roman" w:hAnsi="Times New Roman" w:cs="Times New Roman"/>
          <w:sz w:val="24"/>
          <w:szCs w:val="24"/>
        </w:rPr>
        <w:t>.gada</w:t>
      </w:r>
      <w:r w:rsidR="00674B68" w:rsidRPr="00BF4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53F">
        <w:rPr>
          <w:rFonts w:ascii="Times New Roman" w:eastAsia="Times New Roman" w:hAnsi="Times New Roman" w:cs="Times New Roman"/>
          <w:sz w:val="24"/>
          <w:szCs w:val="24"/>
        </w:rPr>
        <w:t>8.-</w:t>
      </w:r>
      <w:r w:rsidR="00874C99">
        <w:rPr>
          <w:rFonts w:ascii="Times New Roman" w:eastAsia="Times New Roman" w:hAnsi="Times New Roman" w:cs="Times New Roman"/>
          <w:sz w:val="24"/>
          <w:szCs w:val="24"/>
        </w:rPr>
        <w:t>9.decembrī Siguldā</w:t>
      </w:r>
      <w:r w:rsidR="008064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3E0" w:rsidRPr="00BF49BE">
        <w:rPr>
          <w:rFonts w:ascii="Times New Roman" w:eastAsia="Times New Roman" w:hAnsi="Times New Roman" w:cs="Times New Roman"/>
          <w:sz w:val="24"/>
          <w:szCs w:val="24"/>
        </w:rPr>
        <w:t>piedalās</w:t>
      </w:r>
      <w:r w:rsidR="00CA7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jekta komandas </w:t>
      </w:r>
      <w:r w:rsidR="00CA7762">
        <w:rPr>
          <w:rFonts w:ascii="Times New Roman" w:eastAsia="Times New Roman" w:hAnsi="Times New Roman" w:cs="Times New Roman"/>
          <w:sz w:val="24"/>
          <w:szCs w:val="24"/>
        </w:rPr>
        <w:t>pedago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3 cilvēki</w:t>
      </w:r>
      <w:r w:rsidR="003B34DB" w:rsidRPr="00BF49B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DD5F642" w14:textId="6D0E368F" w:rsidR="006950B1" w:rsidRDefault="0081138C" w:rsidP="00342740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uniešu attieksmju pētījums</w:t>
      </w:r>
      <w:r w:rsidR="006950B1">
        <w:rPr>
          <w:rFonts w:ascii="Times New Roman" w:eastAsia="Times New Roman" w:hAnsi="Times New Roman" w:cs="Times New Roman"/>
          <w:sz w:val="24"/>
          <w:szCs w:val="24"/>
        </w:rPr>
        <w:t xml:space="preserve"> (2022.g. dec.-2023.g.janv.</w:t>
      </w:r>
      <w:r>
        <w:rPr>
          <w:rFonts w:ascii="Times New Roman" w:eastAsia="Times New Roman" w:hAnsi="Times New Roman" w:cs="Times New Roman"/>
          <w:sz w:val="24"/>
          <w:szCs w:val="24"/>
        </w:rPr>
        <w:t>, ~50 anketas)</w:t>
      </w:r>
    </w:p>
    <w:p w14:paraId="67638D6F" w14:textId="60E96C5A" w:rsidR="0081138C" w:rsidRPr="00BF49BE" w:rsidRDefault="0081138C" w:rsidP="00342740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vi reģionālie semināri (2023.g. febr. un nov.; piedalās 3 pedagogi, 3 jaunieši)</w:t>
      </w:r>
    </w:p>
    <w:p w14:paraId="7D237745" w14:textId="0D4D249A" w:rsidR="00D14175" w:rsidRPr="00BF49BE" w:rsidRDefault="00CA7762" w:rsidP="00342740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saras skola </w:t>
      </w:r>
      <w:r w:rsidR="0081138C">
        <w:rPr>
          <w:rFonts w:ascii="Times New Roman" w:eastAsia="Times New Roman" w:hAnsi="Times New Roman" w:cs="Times New Roman"/>
          <w:sz w:val="24"/>
          <w:szCs w:val="24"/>
        </w:rPr>
        <w:t>(2023.g. aug., piedalās 3 pedagogi)</w:t>
      </w:r>
    </w:p>
    <w:p w14:paraId="0882E033" w14:textId="29093CC3" w:rsidR="0081138C" w:rsidRDefault="0081138C" w:rsidP="0081138C">
      <w:pPr>
        <w:pStyle w:val="Sarakstarindkop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as apguve skolās, kultūru tikšanās un iecietības kalendāra veidošana</w:t>
      </w:r>
      <w:r w:rsidR="006E753F">
        <w:rPr>
          <w:rFonts w:ascii="Times New Roman" w:eastAsia="Times New Roman" w:hAnsi="Times New Roman" w:cs="Times New Roman"/>
          <w:sz w:val="24"/>
          <w:szCs w:val="24"/>
        </w:rPr>
        <w:t xml:space="preserve"> u.c.</w:t>
      </w:r>
      <w:bookmarkStart w:id="0" w:name="_GoBack"/>
      <w:bookmarkEnd w:id="0"/>
    </w:p>
    <w:p w14:paraId="14FBB7B5" w14:textId="55500F86" w:rsidR="00D25CCF" w:rsidRPr="00BF49BE" w:rsidRDefault="00D25CCF" w:rsidP="0081138C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8F89F" w14:textId="77777777" w:rsidR="003B34DB" w:rsidRPr="00BF49BE" w:rsidRDefault="003B34DB" w:rsidP="003B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B34DB" w:rsidRPr="00BF49BE" w:rsidSect="000709E4">
      <w:headerReference w:type="default" r:id="rId9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F3209" w14:textId="77777777" w:rsidR="00C41B85" w:rsidRDefault="00C41B85" w:rsidP="003B34DB">
      <w:pPr>
        <w:spacing w:after="0" w:line="240" w:lineRule="auto"/>
      </w:pPr>
      <w:r>
        <w:separator/>
      </w:r>
    </w:p>
  </w:endnote>
  <w:endnote w:type="continuationSeparator" w:id="0">
    <w:p w14:paraId="594C70B5" w14:textId="77777777" w:rsidR="00C41B85" w:rsidRDefault="00C41B85" w:rsidP="003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FE99" w14:textId="77777777" w:rsidR="00C41B85" w:rsidRDefault="00C41B85" w:rsidP="003B34DB">
      <w:pPr>
        <w:spacing w:after="0" w:line="240" w:lineRule="auto"/>
      </w:pPr>
      <w:r>
        <w:separator/>
      </w:r>
    </w:p>
  </w:footnote>
  <w:footnote w:type="continuationSeparator" w:id="0">
    <w:p w14:paraId="48AE76BB" w14:textId="77777777" w:rsidR="00C41B85" w:rsidRDefault="00C41B85" w:rsidP="003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F765A" w14:textId="6757C221" w:rsidR="00D25CCF" w:rsidRPr="002A5236" w:rsidRDefault="00874C99" w:rsidP="00874C99">
    <w:pPr>
      <w:pStyle w:val="Galvene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BF57D0" wp14:editId="2E67EE26">
              <wp:simplePos x="0" y="0"/>
              <wp:positionH relativeFrom="column">
                <wp:posOffset>3550920</wp:posOffset>
              </wp:positionH>
              <wp:positionV relativeFrom="paragraph">
                <wp:posOffset>-635</wp:posOffset>
              </wp:positionV>
              <wp:extent cx="1961804" cy="401782"/>
              <wp:effectExtent l="0" t="0" r="635" b="0"/>
              <wp:wrapNone/>
              <wp:docPr id="29" name="Grupa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61804" cy="401782"/>
                        <a:chOff x="0" y="0"/>
                        <a:chExt cx="3064328" cy="625929"/>
                      </a:xfrm>
                    </wpg:grpSpPr>
                    <pic:pic xmlns:pic="http://schemas.openxmlformats.org/drawingml/2006/picture">
                      <pic:nvPicPr>
                        <pic:cNvPr id="30" name="Attēls 3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814" cy="6259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1" name="Attēls 3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5628" y="65314"/>
                          <a:ext cx="1028700" cy="560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DD9C219" id="Grupa 29" o:spid="_x0000_s1026" style="position:absolute;margin-left:279.6pt;margin-top:-.05pt;width:154.45pt;height:31.65pt;z-index:251661312;mso-width-relative:margin;mso-height-relative:margin" coordsize="30643,6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ttēls 30" o:spid="_x0000_s1027" type="#_x0000_t75" style="position:absolute;width:17798;height:6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">
                <v:imagedata r:id="rId3" o:title=""/>
              </v:shape>
              <v:shape id="Attēls 31" o:spid="_x0000_s1028" type="#_x0000_t75" style="position:absolute;left:20356;top:653;width:10287;height:5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24992B73" wp14:editId="232498A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15836" cy="426793"/>
          <wp:effectExtent l="0" t="0" r="3810" b="0"/>
          <wp:wrapNone/>
          <wp:docPr id="28" name="Attēls 28" descr="C:\Users\Linda.Klusa\Documents\_DOC\Linda\AIF iecietiba\Iecietiba skolu vide Logo\Iecietiba skolu vid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ttēls 22" descr="C:\Users\Linda.Klusa\Documents\_DOC\Linda\AIF iecietiba\Iecietiba skolu vide Logo\Iecietiba skolu vide_RGB.jp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836" cy="426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0A0"/>
    <w:multiLevelType w:val="hybridMultilevel"/>
    <w:tmpl w:val="739210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8BA"/>
    <w:multiLevelType w:val="hybridMultilevel"/>
    <w:tmpl w:val="6166FBFE"/>
    <w:lvl w:ilvl="0" w:tplc="D2FCC5B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52F33"/>
    <w:multiLevelType w:val="hybridMultilevel"/>
    <w:tmpl w:val="DA548A38"/>
    <w:lvl w:ilvl="0" w:tplc="D2FCC5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64169F"/>
    <w:multiLevelType w:val="hybridMultilevel"/>
    <w:tmpl w:val="14405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74A19"/>
    <w:multiLevelType w:val="hybridMultilevel"/>
    <w:tmpl w:val="EF3A0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0F"/>
    <w:rsid w:val="00013DC6"/>
    <w:rsid w:val="000709E4"/>
    <w:rsid w:val="001016DE"/>
    <w:rsid w:val="00122DE8"/>
    <w:rsid w:val="00143661"/>
    <w:rsid w:val="00156427"/>
    <w:rsid w:val="001B46EE"/>
    <w:rsid w:val="001F5F8F"/>
    <w:rsid w:val="001F6EFD"/>
    <w:rsid w:val="00247D98"/>
    <w:rsid w:val="002A5236"/>
    <w:rsid w:val="002E7697"/>
    <w:rsid w:val="002E7924"/>
    <w:rsid w:val="00342740"/>
    <w:rsid w:val="00344B4A"/>
    <w:rsid w:val="00370539"/>
    <w:rsid w:val="003840D7"/>
    <w:rsid w:val="003A0C11"/>
    <w:rsid w:val="003B34DB"/>
    <w:rsid w:val="00476264"/>
    <w:rsid w:val="004A3659"/>
    <w:rsid w:val="004A64E2"/>
    <w:rsid w:val="004E7D38"/>
    <w:rsid w:val="00503B06"/>
    <w:rsid w:val="00513E55"/>
    <w:rsid w:val="005166B7"/>
    <w:rsid w:val="00560B2A"/>
    <w:rsid w:val="00593E4E"/>
    <w:rsid w:val="00597C0B"/>
    <w:rsid w:val="005A43E3"/>
    <w:rsid w:val="005B47B3"/>
    <w:rsid w:val="00637DAA"/>
    <w:rsid w:val="00664524"/>
    <w:rsid w:val="00670A39"/>
    <w:rsid w:val="0067240F"/>
    <w:rsid w:val="00674B68"/>
    <w:rsid w:val="006950B1"/>
    <w:rsid w:val="006E753F"/>
    <w:rsid w:val="00722181"/>
    <w:rsid w:val="00731AF1"/>
    <w:rsid w:val="007433E0"/>
    <w:rsid w:val="007904D2"/>
    <w:rsid w:val="007A32EC"/>
    <w:rsid w:val="007A49DF"/>
    <w:rsid w:val="007A5E6C"/>
    <w:rsid w:val="007C21BA"/>
    <w:rsid w:val="0080554B"/>
    <w:rsid w:val="00806496"/>
    <w:rsid w:val="0081138C"/>
    <w:rsid w:val="0085187B"/>
    <w:rsid w:val="00874C99"/>
    <w:rsid w:val="008C14FE"/>
    <w:rsid w:val="008C7DA0"/>
    <w:rsid w:val="00910E10"/>
    <w:rsid w:val="00976088"/>
    <w:rsid w:val="009845AF"/>
    <w:rsid w:val="009B405E"/>
    <w:rsid w:val="009B77ED"/>
    <w:rsid w:val="009D2C3E"/>
    <w:rsid w:val="00AB422A"/>
    <w:rsid w:val="00AE390A"/>
    <w:rsid w:val="00B5445C"/>
    <w:rsid w:val="00B64794"/>
    <w:rsid w:val="00B92856"/>
    <w:rsid w:val="00BF49BE"/>
    <w:rsid w:val="00C22E37"/>
    <w:rsid w:val="00C376C6"/>
    <w:rsid w:val="00C41B85"/>
    <w:rsid w:val="00C5373E"/>
    <w:rsid w:val="00C757BA"/>
    <w:rsid w:val="00C77577"/>
    <w:rsid w:val="00CA7762"/>
    <w:rsid w:val="00D14175"/>
    <w:rsid w:val="00D25CCF"/>
    <w:rsid w:val="00DC1989"/>
    <w:rsid w:val="00E06880"/>
    <w:rsid w:val="00E1516F"/>
    <w:rsid w:val="00E379C5"/>
    <w:rsid w:val="00EC072A"/>
    <w:rsid w:val="00F07650"/>
    <w:rsid w:val="00F66C7A"/>
    <w:rsid w:val="00F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873C7"/>
  <w15:docId w15:val="{575B4EA9-AA72-41B8-861A-DE8B65D5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semiHidden/>
    <w:unhideWhenUsed/>
    <w:rsid w:val="003B34DB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B34DB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B34DB"/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156427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731AF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31AF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31AF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31AF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31AF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3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1AF1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7A4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Galvene">
    <w:name w:val="header"/>
    <w:basedOn w:val="Parasts"/>
    <w:link w:val="GalveneRakstz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25CCF"/>
  </w:style>
  <w:style w:type="paragraph" w:styleId="Kjene">
    <w:name w:val="footer"/>
    <w:basedOn w:val="Parasts"/>
    <w:link w:val="KjeneRakstz"/>
    <w:uiPriority w:val="99"/>
    <w:unhideWhenUsed/>
    <w:rsid w:val="00D25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25CCF"/>
  </w:style>
  <w:style w:type="character" w:styleId="Hipersaite">
    <w:name w:val="Hyperlink"/>
    <w:basedOn w:val="Noklusjumarindkopasfonts"/>
    <w:uiPriority w:val="99"/>
    <w:unhideWhenUsed/>
    <w:rsid w:val="00593E4E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593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latnet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E12B-6F8A-4B82-9B49-055B1CAA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8</Words>
  <Characters>832</Characters>
  <Application>Microsoft Office Word</Application>
  <DocSecurity>0</DocSecurity>
  <Lines>6</Lines>
  <Paragraphs>4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</dc:creator>
  <cp:lastModifiedBy>Skolens</cp:lastModifiedBy>
  <cp:revision>3</cp:revision>
  <dcterms:created xsi:type="dcterms:W3CDTF">2022-10-16T19:37:00Z</dcterms:created>
  <dcterms:modified xsi:type="dcterms:W3CDTF">2022-10-16T20:20:00Z</dcterms:modified>
</cp:coreProperties>
</file>